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DF1" w:rsidRPr="00A947A4" w:rsidRDefault="00962DF1" w:rsidP="00962DF1">
      <w:pPr>
        <w:tabs>
          <w:tab w:val="left" w:pos="3261"/>
          <w:tab w:val="left" w:pos="3544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947A4">
        <w:rPr>
          <w:rFonts w:ascii="Times New Roman" w:hAnsi="Times New Roman" w:cs="Times New Roman"/>
          <w:position w:val="-10"/>
          <w:sz w:val="24"/>
          <w:szCs w:val="24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9.15pt;height:17.15pt" o:ole="">
            <v:imagedata r:id="rId5" o:title=""/>
          </v:shape>
          <o:OLEObject Type="Embed" ProgID="Equation.3" ShapeID="_x0000_i1037" DrawAspect="Content" ObjectID="_1641810636" r:id="rId6"/>
        </w:object>
      </w:r>
      <w:r w:rsidRPr="00A947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Заведующему МБДОУ № 19</w:t>
      </w:r>
    </w:p>
    <w:p w:rsidR="00962DF1" w:rsidRPr="008827B6" w:rsidRDefault="00962DF1" w:rsidP="00962DF1">
      <w:pPr>
        <w:tabs>
          <w:tab w:val="left" w:pos="3686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827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827B6">
        <w:rPr>
          <w:rFonts w:ascii="Times New Roman" w:hAnsi="Times New Roman" w:cs="Times New Roman"/>
          <w:sz w:val="24"/>
          <w:szCs w:val="24"/>
        </w:rPr>
        <w:t xml:space="preserve"> Г.Б. </w:t>
      </w:r>
      <w:proofErr w:type="spellStart"/>
      <w:r w:rsidRPr="008827B6">
        <w:rPr>
          <w:rFonts w:ascii="Times New Roman" w:hAnsi="Times New Roman" w:cs="Times New Roman"/>
          <w:sz w:val="24"/>
          <w:szCs w:val="24"/>
        </w:rPr>
        <w:t>Скороходовой</w:t>
      </w:r>
      <w:proofErr w:type="spellEnd"/>
    </w:p>
    <w:p w:rsidR="00962DF1" w:rsidRPr="008827B6" w:rsidRDefault="00962DF1" w:rsidP="00962DF1">
      <w:pPr>
        <w:tabs>
          <w:tab w:val="left" w:pos="3686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827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827B6">
        <w:rPr>
          <w:rFonts w:ascii="Times New Roman" w:hAnsi="Times New Roman" w:cs="Times New Roman"/>
          <w:sz w:val="24"/>
          <w:szCs w:val="24"/>
        </w:rPr>
        <w:t xml:space="preserve"> Родителей_______________</w:t>
      </w:r>
    </w:p>
    <w:p w:rsidR="00962DF1" w:rsidRPr="008827B6" w:rsidRDefault="00962DF1" w:rsidP="00962DF1">
      <w:pPr>
        <w:tabs>
          <w:tab w:val="left" w:pos="3686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827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8827B6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962DF1" w:rsidRPr="008827B6" w:rsidRDefault="00962DF1" w:rsidP="00962DF1">
      <w:pPr>
        <w:tabs>
          <w:tab w:val="left" w:pos="3686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827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827B6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962DF1" w:rsidRPr="008827B6" w:rsidRDefault="00962DF1" w:rsidP="00962DF1">
      <w:pPr>
        <w:tabs>
          <w:tab w:val="left" w:pos="3686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827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827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27B6">
        <w:rPr>
          <w:rFonts w:ascii="Times New Roman" w:hAnsi="Times New Roman" w:cs="Times New Roman"/>
          <w:sz w:val="24"/>
          <w:szCs w:val="24"/>
        </w:rPr>
        <w:t>Проживающих</w:t>
      </w:r>
      <w:proofErr w:type="gramEnd"/>
      <w:r w:rsidRPr="008827B6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962DF1" w:rsidRPr="008827B6" w:rsidRDefault="00962DF1" w:rsidP="00962DF1">
      <w:pPr>
        <w:tabs>
          <w:tab w:val="left" w:pos="3686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827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_________________________</w:t>
      </w:r>
    </w:p>
    <w:p w:rsidR="00962DF1" w:rsidRPr="008827B6" w:rsidRDefault="00962DF1" w:rsidP="00962DF1">
      <w:pPr>
        <w:tabs>
          <w:tab w:val="left" w:pos="3686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827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_________________________</w:t>
      </w:r>
    </w:p>
    <w:p w:rsidR="00962DF1" w:rsidRPr="008827B6" w:rsidRDefault="00962DF1" w:rsidP="00962DF1">
      <w:pPr>
        <w:tabs>
          <w:tab w:val="left" w:pos="3686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827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Телефон__________________</w:t>
      </w:r>
    </w:p>
    <w:p w:rsidR="00962DF1" w:rsidRPr="008827B6" w:rsidRDefault="00962DF1" w:rsidP="00962D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827B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962DF1" w:rsidRDefault="00962DF1" w:rsidP="00962D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827B6">
        <w:rPr>
          <w:rFonts w:ascii="Times New Roman" w:hAnsi="Times New Roman" w:cs="Times New Roman"/>
          <w:sz w:val="24"/>
          <w:szCs w:val="24"/>
        </w:rPr>
        <w:t xml:space="preserve">                            ЗАЯВЛЕНИЕ</w:t>
      </w:r>
    </w:p>
    <w:p w:rsidR="00962DF1" w:rsidRPr="008827B6" w:rsidRDefault="00962DF1" w:rsidP="00962D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62DF1" w:rsidRPr="008827B6" w:rsidRDefault="00962DF1" w:rsidP="00962D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827B6">
        <w:rPr>
          <w:rFonts w:ascii="Times New Roman" w:hAnsi="Times New Roman" w:cs="Times New Roman"/>
          <w:sz w:val="24"/>
          <w:szCs w:val="24"/>
        </w:rPr>
        <w:t>Прошу Вас предоставить моему ребенку____________________</w:t>
      </w:r>
    </w:p>
    <w:p w:rsidR="00962DF1" w:rsidRPr="008827B6" w:rsidRDefault="00962DF1" w:rsidP="00962D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827B6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962DF1" w:rsidRPr="008827B6" w:rsidRDefault="00962DF1" w:rsidP="00962D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827B6">
        <w:rPr>
          <w:rFonts w:ascii="Times New Roman" w:hAnsi="Times New Roman" w:cs="Times New Roman"/>
          <w:sz w:val="24"/>
          <w:szCs w:val="24"/>
        </w:rPr>
        <w:t>воспитаннику (</w:t>
      </w:r>
      <w:proofErr w:type="spellStart"/>
      <w:r w:rsidRPr="008827B6">
        <w:rPr>
          <w:rFonts w:ascii="Times New Roman" w:hAnsi="Times New Roman" w:cs="Times New Roman"/>
          <w:sz w:val="24"/>
          <w:szCs w:val="24"/>
        </w:rPr>
        <w:t>цы</w:t>
      </w:r>
      <w:proofErr w:type="spellEnd"/>
      <w:r w:rsidRPr="008827B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827B6">
        <w:rPr>
          <w:rFonts w:ascii="Times New Roman" w:hAnsi="Times New Roman" w:cs="Times New Roman"/>
          <w:sz w:val="24"/>
          <w:szCs w:val="24"/>
        </w:rPr>
        <w:t>________группы</w:t>
      </w:r>
      <w:proofErr w:type="spellEnd"/>
      <w:r w:rsidRPr="008827B6">
        <w:rPr>
          <w:rFonts w:ascii="Times New Roman" w:hAnsi="Times New Roman" w:cs="Times New Roman"/>
          <w:sz w:val="24"/>
          <w:szCs w:val="24"/>
        </w:rPr>
        <w:t xml:space="preserve"> платные дополнительные образ</w:t>
      </w:r>
      <w:r w:rsidRPr="008827B6">
        <w:rPr>
          <w:rFonts w:ascii="Times New Roman" w:hAnsi="Times New Roman" w:cs="Times New Roman"/>
          <w:sz w:val="24"/>
          <w:szCs w:val="24"/>
        </w:rPr>
        <w:t>о</w:t>
      </w:r>
      <w:r w:rsidRPr="008827B6">
        <w:rPr>
          <w:rFonts w:ascii="Times New Roman" w:hAnsi="Times New Roman" w:cs="Times New Roman"/>
          <w:sz w:val="24"/>
          <w:szCs w:val="24"/>
        </w:rPr>
        <w:t xml:space="preserve">вательные услуги по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обучению детей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по дополнительной образов</w:t>
      </w:r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r>
        <w:rPr>
          <w:rFonts w:ascii="Times New Roman" w:hAnsi="Times New Roman" w:cs="Times New Roman"/>
          <w:sz w:val="24"/>
          <w:szCs w:val="24"/>
          <w:u w:val="single"/>
        </w:rPr>
        <w:t>тельной программе социально-педагогической направленности «По дороге в школу», блок «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r>
        <w:rPr>
          <w:rFonts w:ascii="Times New Roman" w:hAnsi="Times New Roman" w:cs="Times New Roman"/>
          <w:sz w:val="24"/>
          <w:szCs w:val="24"/>
          <w:u w:val="single"/>
        </w:rPr>
        <w:t>Б</w:t>
      </w:r>
      <w:r>
        <w:rPr>
          <w:rFonts w:ascii="Times New Roman" w:hAnsi="Times New Roman" w:cs="Times New Roman"/>
          <w:sz w:val="24"/>
          <w:szCs w:val="24"/>
          <w:u w:val="single"/>
        </w:rPr>
        <w:t>ВГДейк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8827B6">
        <w:rPr>
          <w:rFonts w:ascii="Times New Roman" w:hAnsi="Times New Roman" w:cs="Times New Roman"/>
          <w:sz w:val="24"/>
          <w:szCs w:val="24"/>
          <w:u w:val="single"/>
        </w:rPr>
        <w:t xml:space="preserve"> с _</w:t>
      </w:r>
      <w:r>
        <w:rPr>
          <w:rFonts w:ascii="Times New Roman" w:hAnsi="Times New Roman" w:cs="Times New Roman"/>
          <w:sz w:val="24"/>
          <w:szCs w:val="24"/>
          <w:u w:val="single"/>
        </w:rPr>
        <w:t>03.09.20   г.</w:t>
      </w:r>
      <w:r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962DF1" w:rsidRPr="008827B6" w:rsidRDefault="00962DF1" w:rsidP="00962D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62DF1" w:rsidRPr="008827B6" w:rsidRDefault="00962DF1" w:rsidP="00962D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62DF1" w:rsidRPr="008827B6" w:rsidRDefault="00962DF1" w:rsidP="00962D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62DF1" w:rsidRPr="008827B6" w:rsidRDefault="00962DF1" w:rsidP="00962D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62DF1" w:rsidRPr="008827B6" w:rsidRDefault="00962DF1" w:rsidP="00962D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827B6">
        <w:rPr>
          <w:rFonts w:ascii="Times New Roman" w:hAnsi="Times New Roman" w:cs="Times New Roman"/>
          <w:sz w:val="24"/>
          <w:szCs w:val="24"/>
        </w:rPr>
        <w:t>_________________                                               ________________</w:t>
      </w:r>
    </w:p>
    <w:p w:rsidR="00962DF1" w:rsidRPr="008827B6" w:rsidRDefault="00962DF1" w:rsidP="00962D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827B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(дата)                                                                                                               (подпись)</w:t>
      </w:r>
    </w:p>
    <w:p w:rsidR="00962DF1" w:rsidRPr="008827B6" w:rsidRDefault="00962DF1" w:rsidP="00962D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62DF1" w:rsidRPr="008827B6" w:rsidRDefault="00962DF1" w:rsidP="00962D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62DF1" w:rsidRPr="008827B6" w:rsidRDefault="00962DF1" w:rsidP="00962D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62DF1" w:rsidRPr="008827B6" w:rsidRDefault="00962DF1" w:rsidP="00962D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62DF1" w:rsidRPr="008827B6" w:rsidRDefault="00962DF1" w:rsidP="00962D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62DF1" w:rsidRPr="008827B6" w:rsidRDefault="00962DF1" w:rsidP="00962DF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8827B6">
        <w:rPr>
          <w:rFonts w:ascii="Times New Roman" w:hAnsi="Times New Roman" w:cs="Times New Roman"/>
          <w:sz w:val="24"/>
          <w:szCs w:val="24"/>
        </w:rPr>
        <w:t>С положением о порядке и условиях предоставления платных образ</w:t>
      </w:r>
      <w:r w:rsidRPr="008827B6">
        <w:rPr>
          <w:rFonts w:ascii="Times New Roman" w:hAnsi="Times New Roman" w:cs="Times New Roman"/>
          <w:sz w:val="24"/>
          <w:szCs w:val="24"/>
        </w:rPr>
        <w:t>о</w:t>
      </w:r>
      <w:r w:rsidRPr="008827B6">
        <w:rPr>
          <w:rFonts w:ascii="Times New Roman" w:hAnsi="Times New Roman" w:cs="Times New Roman"/>
          <w:sz w:val="24"/>
          <w:szCs w:val="24"/>
        </w:rPr>
        <w:t>вательных услуг ознакомле</w:t>
      </w:r>
      <w:proofErr w:type="gramStart"/>
      <w:r w:rsidRPr="008827B6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8827B6">
        <w:rPr>
          <w:rFonts w:ascii="Times New Roman" w:hAnsi="Times New Roman" w:cs="Times New Roman"/>
          <w:sz w:val="24"/>
          <w:szCs w:val="24"/>
        </w:rPr>
        <w:t>а)____________________</w:t>
      </w:r>
    </w:p>
    <w:p w:rsidR="00962DF1" w:rsidRPr="008827B6" w:rsidRDefault="00962DF1" w:rsidP="00962DF1">
      <w:pPr>
        <w:spacing w:after="0" w:line="0" w:lineRule="atLeast"/>
        <w:rPr>
          <w:rFonts w:ascii="Times New Roman" w:hAnsi="Times New Roman" w:cs="Times New Roman"/>
          <w:sz w:val="24"/>
          <w:szCs w:val="24"/>
          <w:vertAlign w:val="superscript"/>
        </w:rPr>
      </w:pPr>
      <w:r w:rsidRPr="008827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8827B6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</w:p>
    <w:p w:rsidR="00962DF1" w:rsidRPr="008827B6" w:rsidRDefault="00962DF1" w:rsidP="00962DF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962DF1" w:rsidRPr="008827B6" w:rsidRDefault="00962DF1" w:rsidP="00962DF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62DF1" w:rsidRPr="008827B6" w:rsidRDefault="00962DF1" w:rsidP="00962DF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962DF1" w:rsidRPr="008827B6" w:rsidRDefault="00962DF1" w:rsidP="00962DF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962DF1" w:rsidRPr="008827B6" w:rsidRDefault="00962DF1" w:rsidP="00962DF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962DF1" w:rsidRPr="00A947A4" w:rsidRDefault="00962DF1" w:rsidP="00962DF1">
      <w:pPr>
        <w:tabs>
          <w:tab w:val="left" w:pos="3261"/>
          <w:tab w:val="left" w:pos="3544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947A4">
        <w:rPr>
          <w:rFonts w:ascii="Times New Roman" w:hAnsi="Times New Roman" w:cs="Times New Roman"/>
          <w:position w:val="-10"/>
          <w:sz w:val="24"/>
          <w:szCs w:val="24"/>
        </w:rPr>
        <w:object w:dxaOrig="180" w:dyaOrig="340">
          <v:shape id="_x0000_i1038" type="#_x0000_t75" style="width:9.15pt;height:17.15pt" o:ole="">
            <v:imagedata r:id="rId5" o:title=""/>
          </v:shape>
          <o:OLEObject Type="Embed" ProgID="Equation.3" ShapeID="_x0000_i1038" DrawAspect="Content" ObjectID="_1641810637" r:id="rId7"/>
        </w:object>
      </w:r>
      <w:r w:rsidRPr="00A947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Заведующему МБДОУ № 19</w:t>
      </w:r>
    </w:p>
    <w:p w:rsidR="00962DF1" w:rsidRPr="008827B6" w:rsidRDefault="00962DF1" w:rsidP="00962DF1">
      <w:pPr>
        <w:tabs>
          <w:tab w:val="left" w:pos="3686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827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827B6">
        <w:rPr>
          <w:rFonts w:ascii="Times New Roman" w:hAnsi="Times New Roman" w:cs="Times New Roman"/>
          <w:sz w:val="24"/>
          <w:szCs w:val="24"/>
        </w:rPr>
        <w:t xml:space="preserve"> Г.Б. </w:t>
      </w:r>
      <w:proofErr w:type="spellStart"/>
      <w:r w:rsidRPr="008827B6">
        <w:rPr>
          <w:rFonts w:ascii="Times New Roman" w:hAnsi="Times New Roman" w:cs="Times New Roman"/>
          <w:sz w:val="24"/>
          <w:szCs w:val="24"/>
        </w:rPr>
        <w:t>Скороходовой</w:t>
      </w:r>
      <w:proofErr w:type="spellEnd"/>
    </w:p>
    <w:p w:rsidR="00962DF1" w:rsidRPr="008827B6" w:rsidRDefault="00962DF1" w:rsidP="00962DF1">
      <w:pPr>
        <w:tabs>
          <w:tab w:val="left" w:pos="3686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827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827B6">
        <w:rPr>
          <w:rFonts w:ascii="Times New Roman" w:hAnsi="Times New Roman" w:cs="Times New Roman"/>
          <w:sz w:val="24"/>
          <w:szCs w:val="24"/>
        </w:rPr>
        <w:t xml:space="preserve"> Родителей_______________</w:t>
      </w:r>
    </w:p>
    <w:p w:rsidR="00962DF1" w:rsidRPr="008827B6" w:rsidRDefault="00962DF1" w:rsidP="00962DF1">
      <w:pPr>
        <w:tabs>
          <w:tab w:val="left" w:pos="3686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827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8827B6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962DF1" w:rsidRPr="008827B6" w:rsidRDefault="00962DF1" w:rsidP="00962DF1">
      <w:pPr>
        <w:tabs>
          <w:tab w:val="left" w:pos="3686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827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827B6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962DF1" w:rsidRPr="008827B6" w:rsidRDefault="00962DF1" w:rsidP="00962DF1">
      <w:pPr>
        <w:tabs>
          <w:tab w:val="left" w:pos="3686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827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827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27B6">
        <w:rPr>
          <w:rFonts w:ascii="Times New Roman" w:hAnsi="Times New Roman" w:cs="Times New Roman"/>
          <w:sz w:val="24"/>
          <w:szCs w:val="24"/>
        </w:rPr>
        <w:t>Проживающих</w:t>
      </w:r>
      <w:proofErr w:type="gramEnd"/>
      <w:r w:rsidRPr="008827B6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962DF1" w:rsidRPr="008827B6" w:rsidRDefault="00962DF1" w:rsidP="00962DF1">
      <w:pPr>
        <w:tabs>
          <w:tab w:val="left" w:pos="3686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827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_________________________</w:t>
      </w:r>
    </w:p>
    <w:p w:rsidR="00962DF1" w:rsidRPr="008827B6" w:rsidRDefault="00962DF1" w:rsidP="00962DF1">
      <w:pPr>
        <w:tabs>
          <w:tab w:val="left" w:pos="3686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827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_________________________</w:t>
      </w:r>
    </w:p>
    <w:p w:rsidR="00962DF1" w:rsidRPr="008827B6" w:rsidRDefault="00962DF1" w:rsidP="00962DF1">
      <w:pPr>
        <w:tabs>
          <w:tab w:val="left" w:pos="3686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827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Телефон__________________</w:t>
      </w:r>
    </w:p>
    <w:p w:rsidR="00962DF1" w:rsidRPr="008827B6" w:rsidRDefault="00962DF1" w:rsidP="00962D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827B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962DF1" w:rsidRDefault="00962DF1" w:rsidP="00962D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827B6">
        <w:rPr>
          <w:rFonts w:ascii="Times New Roman" w:hAnsi="Times New Roman" w:cs="Times New Roman"/>
          <w:sz w:val="24"/>
          <w:szCs w:val="24"/>
        </w:rPr>
        <w:t xml:space="preserve">                            ЗАЯВЛЕНИЕ</w:t>
      </w:r>
    </w:p>
    <w:p w:rsidR="00962DF1" w:rsidRPr="008827B6" w:rsidRDefault="00962DF1" w:rsidP="00962D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62DF1" w:rsidRPr="008827B6" w:rsidRDefault="00962DF1" w:rsidP="00962D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827B6">
        <w:rPr>
          <w:rFonts w:ascii="Times New Roman" w:hAnsi="Times New Roman" w:cs="Times New Roman"/>
          <w:sz w:val="24"/>
          <w:szCs w:val="24"/>
        </w:rPr>
        <w:t>Прошу Вас предоставить моему ребенку____________________</w:t>
      </w:r>
    </w:p>
    <w:p w:rsidR="00962DF1" w:rsidRPr="008827B6" w:rsidRDefault="00962DF1" w:rsidP="00962D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827B6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962DF1" w:rsidRPr="008827B6" w:rsidRDefault="00962DF1" w:rsidP="00962D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827B6">
        <w:rPr>
          <w:rFonts w:ascii="Times New Roman" w:hAnsi="Times New Roman" w:cs="Times New Roman"/>
          <w:sz w:val="24"/>
          <w:szCs w:val="24"/>
        </w:rPr>
        <w:t>воспитаннику (</w:t>
      </w:r>
      <w:proofErr w:type="spellStart"/>
      <w:r w:rsidRPr="008827B6">
        <w:rPr>
          <w:rFonts w:ascii="Times New Roman" w:hAnsi="Times New Roman" w:cs="Times New Roman"/>
          <w:sz w:val="24"/>
          <w:szCs w:val="24"/>
        </w:rPr>
        <w:t>цы</w:t>
      </w:r>
      <w:proofErr w:type="spellEnd"/>
      <w:r w:rsidRPr="008827B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827B6">
        <w:rPr>
          <w:rFonts w:ascii="Times New Roman" w:hAnsi="Times New Roman" w:cs="Times New Roman"/>
          <w:sz w:val="24"/>
          <w:szCs w:val="24"/>
        </w:rPr>
        <w:t>________группы</w:t>
      </w:r>
      <w:proofErr w:type="spellEnd"/>
      <w:r w:rsidRPr="008827B6">
        <w:rPr>
          <w:rFonts w:ascii="Times New Roman" w:hAnsi="Times New Roman" w:cs="Times New Roman"/>
          <w:sz w:val="24"/>
          <w:szCs w:val="24"/>
        </w:rPr>
        <w:t xml:space="preserve"> платные дополнительные образ</w:t>
      </w:r>
      <w:r w:rsidRPr="008827B6">
        <w:rPr>
          <w:rFonts w:ascii="Times New Roman" w:hAnsi="Times New Roman" w:cs="Times New Roman"/>
          <w:sz w:val="24"/>
          <w:szCs w:val="24"/>
        </w:rPr>
        <w:t>о</w:t>
      </w:r>
      <w:r w:rsidRPr="008827B6">
        <w:rPr>
          <w:rFonts w:ascii="Times New Roman" w:hAnsi="Times New Roman" w:cs="Times New Roman"/>
          <w:sz w:val="24"/>
          <w:szCs w:val="24"/>
        </w:rPr>
        <w:t xml:space="preserve">вательные услуги по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обучению детей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по дополнительной образов</w:t>
      </w:r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r>
        <w:rPr>
          <w:rFonts w:ascii="Times New Roman" w:hAnsi="Times New Roman" w:cs="Times New Roman"/>
          <w:sz w:val="24"/>
          <w:szCs w:val="24"/>
          <w:u w:val="single"/>
        </w:rPr>
        <w:t>тельной программе социально-педагогической направленности «По дороге в школу», блок «Три  плюс  два»</w:t>
      </w:r>
      <w:r w:rsidRPr="008827B6">
        <w:rPr>
          <w:rFonts w:ascii="Times New Roman" w:hAnsi="Times New Roman" w:cs="Times New Roman"/>
          <w:sz w:val="24"/>
          <w:szCs w:val="24"/>
          <w:u w:val="single"/>
        </w:rPr>
        <w:t xml:space="preserve"> с _</w:t>
      </w:r>
      <w:r>
        <w:rPr>
          <w:rFonts w:ascii="Times New Roman" w:hAnsi="Times New Roman" w:cs="Times New Roman"/>
          <w:sz w:val="24"/>
          <w:szCs w:val="24"/>
          <w:u w:val="single"/>
        </w:rPr>
        <w:t>03.09.20   г.</w:t>
      </w:r>
      <w:r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962DF1" w:rsidRPr="008827B6" w:rsidRDefault="00962DF1" w:rsidP="00962D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62DF1" w:rsidRPr="008827B6" w:rsidRDefault="00962DF1" w:rsidP="00962D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62DF1" w:rsidRPr="008827B6" w:rsidRDefault="00962DF1" w:rsidP="00962D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62DF1" w:rsidRPr="008827B6" w:rsidRDefault="00962DF1" w:rsidP="00962D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62DF1" w:rsidRPr="008827B6" w:rsidRDefault="00962DF1" w:rsidP="00962D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827B6">
        <w:rPr>
          <w:rFonts w:ascii="Times New Roman" w:hAnsi="Times New Roman" w:cs="Times New Roman"/>
          <w:sz w:val="24"/>
          <w:szCs w:val="24"/>
        </w:rPr>
        <w:t>_________________                                               ________________</w:t>
      </w:r>
    </w:p>
    <w:p w:rsidR="00962DF1" w:rsidRPr="008827B6" w:rsidRDefault="00962DF1" w:rsidP="00962D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827B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(дата)                                                                                                               (подпись)</w:t>
      </w:r>
    </w:p>
    <w:p w:rsidR="00962DF1" w:rsidRPr="008827B6" w:rsidRDefault="00962DF1" w:rsidP="00962D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62DF1" w:rsidRPr="008827B6" w:rsidRDefault="00962DF1" w:rsidP="00962D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62DF1" w:rsidRPr="008827B6" w:rsidRDefault="00962DF1" w:rsidP="00962D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62DF1" w:rsidRPr="008827B6" w:rsidRDefault="00962DF1" w:rsidP="00962D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62DF1" w:rsidRPr="008827B6" w:rsidRDefault="00962DF1" w:rsidP="00962D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62DF1" w:rsidRPr="008827B6" w:rsidRDefault="00962DF1" w:rsidP="00962DF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8827B6">
        <w:rPr>
          <w:rFonts w:ascii="Times New Roman" w:hAnsi="Times New Roman" w:cs="Times New Roman"/>
          <w:sz w:val="24"/>
          <w:szCs w:val="24"/>
        </w:rPr>
        <w:t>С положением о порядке и условиях предоставления платных образ</w:t>
      </w:r>
      <w:r w:rsidRPr="008827B6">
        <w:rPr>
          <w:rFonts w:ascii="Times New Roman" w:hAnsi="Times New Roman" w:cs="Times New Roman"/>
          <w:sz w:val="24"/>
          <w:szCs w:val="24"/>
        </w:rPr>
        <w:t>о</w:t>
      </w:r>
      <w:r w:rsidRPr="008827B6">
        <w:rPr>
          <w:rFonts w:ascii="Times New Roman" w:hAnsi="Times New Roman" w:cs="Times New Roman"/>
          <w:sz w:val="24"/>
          <w:szCs w:val="24"/>
        </w:rPr>
        <w:t>вательных услуг ознакомле</w:t>
      </w:r>
      <w:proofErr w:type="gramStart"/>
      <w:r w:rsidRPr="008827B6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8827B6">
        <w:rPr>
          <w:rFonts w:ascii="Times New Roman" w:hAnsi="Times New Roman" w:cs="Times New Roman"/>
          <w:sz w:val="24"/>
          <w:szCs w:val="24"/>
        </w:rPr>
        <w:t>а)____________________</w:t>
      </w:r>
    </w:p>
    <w:p w:rsidR="00962DF1" w:rsidRPr="008827B6" w:rsidRDefault="00962DF1" w:rsidP="00962DF1">
      <w:pPr>
        <w:spacing w:after="0" w:line="0" w:lineRule="atLeast"/>
        <w:rPr>
          <w:rFonts w:ascii="Times New Roman" w:hAnsi="Times New Roman" w:cs="Times New Roman"/>
          <w:sz w:val="24"/>
          <w:szCs w:val="24"/>
          <w:vertAlign w:val="superscript"/>
        </w:rPr>
      </w:pPr>
      <w:r w:rsidRPr="008827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8827B6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</w:p>
    <w:p w:rsidR="00962DF1" w:rsidRPr="008827B6" w:rsidRDefault="00962DF1" w:rsidP="00962DF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962DF1" w:rsidRPr="008827B6" w:rsidRDefault="00962DF1" w:rsidP="00962DF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3F43E8" w:rsidRDefault="003F43E8"/>
    <w:sectPr w:rsidR="003F43E8" w:rsidSect="00962DF1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62DF1"/>
    <w:rsid w:val="003F43E8"/>
    <w:rsid w:val="00962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40711-9792-4EF7-A497-C5DB7EDE9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4</Words>
  <Characters>2933</Characters>
  <Application>Microsoft Office Word</Application>
  <DocSecurity>0</DocSecurity>
  <Lines>24</Lines>
  <Paragraphs>6</Paragraphs>
  <ScaleCrop>false</ScaleCrop>
  <Company/>
  <LinksUpToDate>false</LinksUpToDate>
  <CharactersWithSpaces>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1-29T10:42:00Z</dcterms:created>
  <dcterms:modified xsi:type="dcterms:W3CDTF">2020-01-29T10:44:00Z</dcterms:modified>
</cp:coreProperties>
</file>